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DB85" w14:textId="38A70D3B" w:rsidR="00400E7B" w:rsidRDefault="00400E7B" w:rsidP="00FD40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42CD">
        <w:rPr>
          <w:rFonts w:ascii="Times New Roman" w:hAnsi="Times New Roman" w:cs="Times New Roman"/>
          <w:sz w:val="28"/>
          <w:szCs w:val="28"/>
        </w:rPr>
        <w:t>Додаток</w:t>
      </w:r>
    </w:p>
    <w:p w14:paraId="5B8C46F8" w14:textId="7BB36433" w:rsidR="00400E7B" w:rsidRDefault="00400E7B" w:rsidP="00FD40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42CD">
        <w:rPr>
          <w:rFonts w:ascii="Times New Roman" w:hAnsi="Times New Roman" w:cs="Times New Roman"/>
          <w:sz w:val="28"/>
          <w:szCs w:val="28"/>
        </w:rPr>
        <w:t>до рішення Броварської міської ради Броварського району Київської області</w:t>
      </w:r>
    </w:p>
    <w:p w14:paraId="2F8B8724" w14:textId="3415E269" w:rsidR="00400E7B" w:rsidRPr="00166B14" w:rsidRDefault="00400E7B" w:rsidP="00FD40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42CD">
        <w:rPr>
          <w:rFonts w:ascii="Times New Roman" w:hAnsi="Times New Roman" w:cs="Times New Roman"/>
          <w:sz w:val="28"/>
          <w:szCs w:val="28"/>
        </w:rPr>
        <w:t>від</w:t>
      </w:r>
      <w:r w:rsidR="009D6B50">
        <w:rPr>
          <w:rFonts w:ascii="Times New Roman" w:hAnsi="Times New Roman" w:cs="Times New Roman"/>
          <w:sz w:val="28"/>
          <w:szCs w:val="28"/>
        </w:rPr>
        <w:t xml:space="preserve"> 30.03.2023</w:t>
      </w:r>
      <w:r w:rsidRPr="00B642CD">
        <w:rPr>
          <w:rFonts w:ascii="Times New Roman" w:hAnsi="Times New Roman" w:cs="Times New Roman"/>
          <w:sz w:val="28"/>
          <w:szCs w:val="28"/>
        </w:rPr>
        <w:t xml:space="preserve"> № </w:t>
      </w:r>
      <w:r w:rsidR="009D6B50">
        <w:rPr>
          <w:rFonts w:ascii="Times New Roman" w:hAnsi="Times New Roman" w:cs="Times New Roman"/>
          <w:sz w:val="28"/>
          <w:szCs w:val="28"/>
          <w:lang w:val="ru-RU"/>
        </w:rPr>
        <w:t>1101-45-08</w:t>
      </w:r>
    </w:p>
    <w:p w14:paraId="16CC2AE6" w14:textId="77777777" w:rsidR="0073709E" w:rsidRDefault="0073709E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8396" w14:textId="77777777" w:rsidR="00C44E80" w:rsidRDefault="00C44E80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2D6A6" w14:textId="77777777" w:rsidR="00400E7B" w:rsidRDefault="00400E7B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76">
        <w:rPr>
          <w:rFonts w:ascii="Times New Roman" w:hAnsi="Times New Roman" w:cs="Times New Roman"/>
          <w:b/>
          <w:sz w:val="28"/>
          <w:szCs w:val="28"/>
        </w:rPr>
        <w:t>9. Фінансування заходів програми</w:t>
      </w:r>
    </w:p>
    <w:p w14:paraId="7D31913E" w14:textId="77777777" w:rsidR="00DC1958" w:rsidRDefault="00DC1958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3"/>
        <w:gridCol w:w="99"/>
        <w:gridCol w:w="3625"/>
        <w:gridCol w:w="928"/>
        <w:gridCol w:w="65"/>
        <w:gridCol w:w="1220"/>
        <w:gridCol w:w="103"/>
        <w:gridCol w:w="14"/>
        <w:gridCol w:w="1367"/>
        <w:gridCol w:w="103"/>
        <w:gridCol w:w="14"/>
        <w:gridCol w:w="1351"/>
      </w:tblGrid>
      <w:tr w:rsidR="009C1709" w:rsidRPr="00123F3F" w14:paraId="61493722" w14:textId="77777777" w:rsidTr="007B5CE1">
        <w:trPr>
          <w:trHeight w:val="192"/>
        </w:trPr>
        <w:tc>
          <w:tcPr>
            <w:tcW w:w="722" w:type="dxa"/>
            <w:vMerge w:val="restart"/>
            <w:shd w:val="clear" w:color="auto" w:fill="auto"/>
            <w:hideMark/>
          </w:tcPr>
          <w:p w14:paraId="719DE9F0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hideMark/>
          </w:tcPr>
          <w:p w14:paraId="5224841D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Заходи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14:paraId="5DED23FA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</w:t>
            </w: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лькість закладів</w:t>
            </w:r>
          </w:p>
          <w:p w14:paraId="6D8A06AF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  <w:p w14:paraId="632F51BF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37" w:type="dxa"/>
            <w:gridSpan w:val="8"/>
            <w:shd w:val="clear" w:color="auto" w:fill="auto"/>
            <w:hideMark/>
          </w:tcPr>
          <w:p w14:paraId="295FF510" w14:textId="77777777" w:rsidR="009C1709" w:rsidRPr="00123F3F" w:rsidRDefault="009C1709" w:rsidP="004B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ланове фінансове забезпечення (</w:t>
            </w:r>
            <w:proofErr w:type="spellStart"/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ис.грн</w:t>
            </w:r>
            <w:proofErr w:type="spellEnd"/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) </w:t>
            </w:r>
          </w:p>
        </w:tc>
      </w:tr>
      <w:tr w:rsidR="009C1709" w:rsidRPr="00123F3F" w14:paraId="276E427E" w14:textId="77777777" w:rsidTr="007B5CE1">
        <w:trPr>
          <w:trHeight w:val="124"/>
        </w:trPr>
        <w:tc>
          <w:tcPr>
            <w:tcW w:w="722" w:type="dxa"/>
            <w:vMerge/>
            <w:vAlign w:val="center"/>
            <w:hideMark/>
          </w:tcPr>
          <w:p w14:paraId="50D508C3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17BE12E2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  <w:hideMark/>
          </w:tcPr>
          <w:p w14:paraId="71E72D1C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37" w:type="dxa"/>
            <w:gridSpan w:val="8"/>
            <w:shd w:val="clear" w:color="auto" w:fill="auto"/>
            <w:hideMark/>
          </w:tcPr>
          <w:p w14:paraId="4CBA702D" w14:textId="77777777" w:rsidR="009C1709" w:rsidRPr="00123F3F" w:rsidRDefault="009C1709" w:rsidP="004B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79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</w:tr>
      <w:tr w:rsidR="009C1709" w:rsidRPr="00123F3F" w14:paraId="1DBC2C8E" w14:textId="77777777" w:rsidTr="007B5CE1">
        <w:trPr>
          <w:trHeight w:val="114"/>
        </w:trPr>
        <w:tc>
          <w:tcPr>
            <w:tcW w:w="722" w:type="dxa"/>
            <w:vMerge/>
            <w:vAlign w:val="center"/>
            <w:hideMark/>
          </w:tcPr>
          <w:p w14:paraId="4BF9B4F0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459F3ADF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  <w:hideMark/>
          </w:tcPr>
          <w:p w14:paraId="08A25522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37" w:type="dxa"/>
            <w:gridSpan w:val="8"/>
            <w:shd w:val="clear" w:color="auto" w:fill="auto"/>
            <w:hideMark/>
          </w:tcPr>
          <w:p w14:paraId="56A89DD7" w14:textId="77777777" w:rsidR="009C1709" w:rsidRPr="00123F3F" w:rsidRDefault="009C1709" w:rsidP="004B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Сума </w:t>
            </w: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9C1709" w:rsidRPr="00123F3F" w14:paraId="559FA1F8" w14:textId="77777777" w:rsidTr="007B5CE1">
        <w:trPr>
          <w:trHeight w:val="359"/>
        </w:trPr>
        <w:tc>
          <w:tcPr>
            <w:tcW w:w="722" w:type="dxa"/>
            <w:vMerge/>
            <w:vAlign w:val="center"/>
            <w:hideMark/>
          </w:tcPr>
          <w:p w14:paraId="57060931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1D9B9331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hideMark/>
          </w:tcPr>
          <w:p w14:paraId="746A71F9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32A35FFC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0A60A35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Бюджет розвитку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3CE26DEB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фонд</w:t>
            </w:r>
          </w:p>
        </w:tc>
      </w:tr>
      <w:tr w:rsidR="009C1709" w:rsidRPr="00123F3F" w14:paraId="25D3804C" w14:textId="77777777" w:rsidTr="007B5CE1">
        <w:trPr>
          <w:trHeight w:val="394"/>
        </w:trPr>
        <w:tc>
          <w:tcPr>
            <w:tcW w:w="722" w:type="dxa"/>
            <w:vMerge/>
            <w:vAlign w:val="center"/>
            <w:hideMark/>
          </w:tcPr>
          <w:p w14:paraId="68157983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1AE38F4D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hideMark/>
          </w:tcPr>
          <w:p w14:paraId="26FD485A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5DCD7431" w14:textId="38CDF809" w:rsidR="009C1709" w:rsidRPr="00123F3F" w:rsidRDefault="002A0054" w:rsidP="0004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  <w:r w:rsidR="006F2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39</w:t>
            </w:r>
            <w:r w:rsidR="009B6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26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2DEF714A" w14:textId="2FD2CB7D" w:rsidR="009C1709" w:rsidRPr="00123F3F" w:rsidRDefault="002A0054" w:rsidP="0034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="006F2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69</w:t>
            </w:r>
            <w:r w:rsidR="009E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5D9F687" w14:textId="77777777" w:rsidR="009C1709" w:rsidRPr="00123F3F" w:rsidRDefault="009B6734" w:rsidP="0093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769,768</w:t>
            </w:r>
          </w:p>
        </w:tc>
      </w:tr>
      <w:tr w:rsidR="00EB666D" w:rsidRPr="00AE63D3" w14:paraId="53B2412E" w14:textId="77777777" w:rsidTr="007B5CE1">
        <w:trPr>
          <w:trHeight w:val="48"/>
        </w:trPr>
        <w:tc>
          <w:tcPr>
            <w:tcW w:w="722" w:type="dxa"/>
            <w:hideMark/>
          </w:tcPr>
          <w:p w14:paraId="3DEDA2A0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hideMark/>
          </w:tcPr>
          <w:p w14:paraId="6084A4BF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" w:type="dxa"/>
            <w:shd w:val="clear" w:color="auto" w:fill="auto"/>
            <w:hideMark/>
          </w:tcPr>
          <w:p w14:paraId="5BB11E4F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34E49E42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198107C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01BD3BF8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4B0105" w:rsidRPr="00123F3F" w14:paraId="3079AD21" w14:textId="77777777" w:rsidTr="007B5CE1">
        <w:trPr>
          <w:trHeight w:val="375"/>
        </w:trPr>
        <w:tc>
          <w:tcPr>
            <w:tcW w:w="9714" w:type="dxa"/>
            <w:gridSpan w:val="13"/>
            <w:shd w:val="clear" w:color="auto" w:fill="auto"/>
            <w:hideMark/>
          </w:tcPr>
          <w:p w14:paraId="787B625E" w14:textId="77777777" w:rsidR="00400E7B" w:rsidRPr="00123F3F" w:rsidRDefault="00400E7B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1. Матеріально-технічне забезпечення закладів освіти</w:t>
            </w:r>
          </w:p>
        </w:tc>
      </w:tr>
      <w:tr w:rsidR="006C003C" w:rsidRPr="00123F3F" w14:paraId="0BE4AC3E" w14:textId="77777777" w:rsidTr="007B5CE1">
        <w:trPr>
          <w:trHeight w:val="260"/>
        </w:trPr>
        <w:tc>
          <w:tcPr>
            <w:tcW w:w="9714" w:type="dxa"/>
            <w:gridSpan w:val="13"/>
            <w:shd w:val="clear" w:color="auto" w:fill="auto"/>
            <w:hideMark/>
          </w:tcPr>
          <w:p w14:paraId="46F3A3EE" w14:textId="77777777" w:rsidR="006C003C" w:rsidRPr="000C19DA" w:rsidRDefault="006C003C" w:rsidP="006C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.1. Заклади дошкільної освіти</w:t>
            </w:r>
          </w:p>
        </w:tc>
      </w:tr>
      <w:tr w:rsidR="006C003C" w:rsidRPr="00123F3F" w14:paraId="75B4680C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5EB084A3" w14:textId="2B910EFA" w:rsidR="006C003C" w:rsidRPr="00123F3F" w:rsidRDefault="006C003C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CB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34DD514F" w14:textId="77777777" w:rsidR="006C003C" w:rsidRPr="00123F3F" w:rsidRDefault="006C003C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закладів дошкільн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2985135A" w14:textId="77777777" w:rsidR="006C003C" w:rsidRPr="00123F3F" w:rsidRDefault="000E5DE0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71441A64" w14:textId="77777777" w:rsidR="006C003C" w:rsidRPr="00123F3F" w:rsidRDefault="000E5DE0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72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5CB55F18" w14:textId="77777777" w:rsidR="006C003C" w:rsidRPr="00123F3F" w:rsidRDefault="000E5DE0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2,0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350E03CC" w14:textId="77777777" w:rsidR="006C003C" w:rsidRPr="00123F3F" w:rsidRDefault="006C003C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2349C" w:rsidRPr="0012349C" w14:paraId="23EDB52A" w14:textId="77777777" w:rsidTr="007B5CE1">
        <w:trPr>
          <w:trHeight w:val="620"/>
        </w:trPr>
        <w:tc>
          <w:tcPr>
            <w:tcW w:w="722" w:type="dxa"/>
            <w:shd w:val="clear" w:color="auto" w:fill="auto"/>
          </w:tcPr>
          <w:p w14:paraId="015BA80D" w14:textId="10F17D26" w:rsidR="006F29CA" w:rsidRPr="009D6B50" w:rsidRDefault="006F29CA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B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44AB17F" w14:textId="7E7766B5" w:rsidR="006F29CA" w:rsidRPr="009D6B50" w:rsidRDefault="006F29CA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B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генераторів</w:t>
            </w:r>
          </w:p>
        </w:tc>
        <w:tc>
          <w:tcPr>
            <w:tcW w:w="928" w:type="dxa"/>
            <w:shd w:val="clear" w:color="auto" w:fill="auto"/>
          </w:tcPr>
          <w:p w14:paraId="30882683" w14:textId="137D88D4" w:rsidR="006F29CA" w:rsidRPr="009D6B50" w:rsidRDefault="006F29CA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D6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23A389B" w14:textId="491181A2" w:rsidR="006F29CA" w:rsidRPr="009D6B50" w:rsidRDefault="006F29CA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D6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5,0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E9A7FAB" w14:textId="044E2D4D" w:rsidR="006F29CA" w:rsidRPr="009D6B50" w:rsidRDefault="006F29CA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B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,0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48208DD3" w14:textId="77777777" w:rsidR="006F29CA" w:rsidRPr="0012349C" w:rsidRDefault="006F29CA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A34A77" w:rsidRPr="00123F3F" w14:paraId="52CB45FE" w14:textId="77777777" w:rsidTr="007B5CE1">
        <w:trPr>
          <w:trHeight w:val="276"/>
        </w:trPr>
        <w:tc>
          <w:tcPr>
            <w:tcW w:w="9714" w:type="dxa"/>
            <w:gridSpan w:val="13"/>
            <w:shd w:val="clear" w:color="auto" w:fill="auto"/>
            <w:hideMark/>
          </w:tcPr>
          <w:p w14:paraId="25088461" w14:textId="77777777" w:rsidR="00A34A77" w:rsidRPr="000C19DA" w:rsidRDefault="00A34A77" w:rsidP="006C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.2 Заклади загальної середньої освіти</w:t>
            </w:r>
          </w:p>
        </w:tc>
      </w:tr>
      <w:tr w:rsidR="00A34A77" w:rsidRPr="00123F3F" w14:paraId="488D3B52" w14:textId="77777777" w:rsidTr="007B5CE1">
        <w:trPr>
          <w:trHeight w:val="544"/>
        </w:trPr>
        <w:tc>
          <w:tcPr>
            <w:tcW w:w="722" w:type="dxa"/>
            <w:shd w:val="clear" w:color="auto" w:fill="auto"/>
            <w:hideMark/>
          </w:tcPr>
          <w:p w14:paraId="5B49096C" w14:textId="70154FB3" w:rsidR="00A34A77" w:rsidRPr="00123F3F" w:rsidRDefault="00A34A77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CB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1BFB6082" w14:textId="77777777" w:rsidR="00A34A77" w:rsidRPr="00123F3F" w:rsidRDefault="00A34A77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закладів загальної середнь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15B220C3" w14:textId="77777777" w:rsidR="00A34A77" w:rsidRPr="00123F3F" w:rsidRDefault="00A34A77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6D9FA1E4" w14:textId="77777777" w:rsidR="00A34A77" w:rsidRPr="00123F3F" w:rsidRDefault="009E206C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57,5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2012ABDB" w14:textId="77777777" w:rsidR="00A34A77" w:rsidRPr="00123F3F" w:rsidRDefault="009E206C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7,5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0757A623" w14:textId="77777777" w:rsidR="00A34A77" w:rsidRPr="00123F3F" w:rsidRDefault="00A34A77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B6691" w:rsidRPr="00123F3F" w14:paraId="379D4DF6" w14:textId="77777777" w:rsidTr="007B5CE1">
        <w:trPr>
          <w:trHeight w:val="544"/>
        </w:trPr>
        <w:tc>
          <w:tcPr>
            <w:tcW w:w="722" w:type="dxa"/>
            <w:shd w:val="clear" w:color="auto" w:fill="auto"/>
          </w:tcPr>
          <w:p w14:paraId="323C33B5" w14:textId="20E85234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A986F95" w14:textId="7C1A22D9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генераторів</w:t>
            </w:r>
          </w:p>
        </w:tc>
        <w:tc>
          <w:tcPr>
            <w:tcW w:w="928" w:type="dxa"/>
            <w:shd w:val="clear" w:color="auto" w:fill="auto"/>
          </w:tcPr>
          <w:p w14:paraId="54FD963F" w14:textId="11B7D599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F79D70A" w14:textId="0BDBCF93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800,0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03B608B" w14:textId="1A9AEAA8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0,0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20F37A0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A2396" w:rsidRPr="00123F3F" w14:paraId="57DFF917" w14:textId="77777777" w:rsidTr="007B5CE1">
        <w:trPr>
          <w:trHeight w:val="544"/>
        </w:trPr>
        <w:tc>
          <w:tcPr>
            <w:tcW w:w="722" w:type="dxa"/>
            <w:shd w:val="clear" w:color="auto" w:fill="auto"/>
          </w:tcPr>
          <w:p w14:paraId="4B301A97" w14:textId="095BCB2F" w:rsidR="003A2396" w:rsidRDefault="003A2396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F78F278" w14:textId="5900892D" w:rsidR="003A2396" w:rsidRDefault="003A2396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шкільних автобусів</w:t>
            </w:r>
          </w:p>
        </w:tc>
        <w:tc>
          <w:tcPr>
            <w:tcW w:w="928" w:type="dxa"/>
            <w:shd w:val="clear" w:color="auto" w:fill="auto"/>
          </w:tcPr>
          <w:p w14:paraId="2DFA9061" w14:textId="049B5732" w:rsidR="003A2396" w:rsidRDefault="003A2396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0081A838" w14:textId="0E2A1594" w:rsidR="003A2396" w:rsidRDefault="003A2396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105,0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91F0AB2" w14:textId="71C2781D" w:rsidR="003A2396" w:rsidRDefault="003A2396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5,0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06E9F170" w14:textId="77777777" w:rsidR="003A2396" w:rsidRPr="00123F3F" w:rsidRDefault="003A2396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B6691" w:rsidRPr="00123F3F" w14:paraId="6ECE3D73" w14:textId="77777777" w:rsidTr="007B5CE1">
        <w:trPr>
          <w:trHeight w:val="341"/>
        </w:trPr>
        <w:tc>
          <w:tcPr>
            <w:tcW w:w="9714" w:type="dxa"/>
            <w:gridSpan w:val="13"/>
            <w:shd w:val="clear" w:color="auto" w:fill="auto"/>
            <w:hideMark/>
          </w:tcPr>
          <w:p w14:paraId="6D2991E0" w14:textId="77777777" w:rsidR="00CB6691" w:rsidRPr="000C19DA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.3 Заклади позашкільної освіти</w:t>
            </w:r>
          </w:p>
        </w:tc>
      </w:tr>
      <w:tr w:rsidR="00CB6691" w:rsidRPr="00123F3F" w14:paraId="59D3C7C1" w14:textId="77777777" w:rsidTr="007B5CE1">
        <w:trPr>
          <w:trHeight w:val="544"/>
        </w:trPr>
        <w:tc>
          <w:tcPr>
            <w:tcW w:w="722" w:type="dxa"/>
            <w:shd w:val="clear" w:color="auto" w:fill="auto"/>
            <w:hideMark/>
          </w:tcPr>
          <w:p w14:paraId="7918676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3842BECB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закладів позашкільн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739E4164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193F9CC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86D62A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76F09B2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B6691" w:rsidRPr="00123F3F" w14:paraId="0ADBE3A1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2CA32C01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2. Поточний ремонт приміщень закладів освіти</w:t>
            </w:r>
          </w:p>
        </w:tc>
      </w:tr>
      <w:tr w:rsidR="00CB6691" w:rsidRPr="00123F3F" w14:paraId="2A544991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30B852F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1. Заклади дошкільної освіти</w:t>
            </w:r>
          </w:p>
        </w:tc>
      </w:tr>
      <w:tr w:rsidR="00CB6691" w:rsidRPr="00123F3F" w14:paraId="7DF731EE" w14:textId="77777777" w:rsidTr="009E206C">
        <w:trPr>
          <w:trHeight w:val="618"/>
        </w:trPr>
        <w:tc>
          <w:tcPr>
            <w:tcW w:w="722" w:type="dxa"/>
            <w:tcBorders>
              <w:bottom w:val="nil"/>
            </w:tcBorders>
            <w:shd w:val="clear" w:color="auto" w:fill="auto"/>
            <w:hideMark/>
          </w:tcPr>
          <w:p w14:paraId="7E97061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02D23020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 закладів дошкільної освіти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  <w:hideMark/>
          </w:tcPr>
          <w:p w14:paraId="548CE7E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8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3CA9968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20,0</w:t>
            </w:r>
          </w:p>
        </w:tc>
        <w:tc>
          <w:tcPr>
            <w:tcW w:w="1484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5100DBC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28FC9BF1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20,0</w:t>
            </w:r>
          </w:p>
        </w:tc>
      </w:tr>
      <w:tr w:rsidR="00CB6691" w:rsidRPr="00123F3F" w14:paraId="2B77B951" w14:textId="77777777" w:rsidTr="007B5CE1">
        <w:trPr>
          <w:trHeight w:val="330"/>
        </w:trPr>
        <w:tc>
          <w:tcPr>
            <w:tcW w:w="9714" w:type="dxa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14:paraId="0F437F4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2. Заклади загальної середньої освіти</w:t>
            </w:r>
          </w:p>
        </w:tc>
      </w:tr>
      <w:tr w:rsidR="00CB6691" w:rsidRPr="00123F3F" w14:paraId="249DB2B8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2B0D1412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2FC7C07F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 закладів загальної середнь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1D308654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699E153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25,562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0A0AA81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EBA1AA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25,562</w:t>
            </w:r>
          </w:p>
        </w:tc>
      </w:tr>
      <w:tr w:rsidR="00CB6691" w:rsidRPr="00123F3F" w14:paraId="6D6D6A8E" w14:textId="77777777" w:rsidTr="009E206C">
        <w:trPr>
          <w:trHeight w:val="307"/>
        </w:trPr>
        <w:tc>
          <w:tcPr>
            <w:tcW w:w="9714" w:type="dxa"/>
            <w:gridSpan w:val="13"/>
            <w:shd w:val="clear" w:color="auto" w:fill="auto"/>
            <w:hideMark/>
          </w:tcPr>
          <w:p w14:paraId="50DDF0D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3. Заклади позашкільної освіти</w:t>
            </w:r>
          </w:p>
        </w:tc>
      </w:tr>
      <w:tr w:rsidR="00CB6691" w:rsidRPr="00123F3F" w14:paraId="34E2D907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199DAC7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50EF2E9F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очний ремонт приміщень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зашкільної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02DC633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5BD77D43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4ED615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1BC039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</w:tr>
      <w:tr w:rsidR="00CB6691" w:rsidRPr="00123F3F" w14:paraId="64F1238B" w14:textId="77777777" w:rsidTr="009E206C">
        <w:trPr>
          <w:trHeight w:val="343"/>
        </w:trPr>
        <w:tc>
          <w:tcPr>
            <w:tcW w:w="9714" w:type="dxa"/>
            <w:gridSpan w:val="13"/>
            <w:shd w:val="clear" w:color="auto" w:fill="auto"/>
            <w:hideMark/>
          </w:tcPr>
          <w:p w14:paraId="7DACB03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4. Ліцей № 11 (Центр розвитку дитини, Центр позашкільної освіти)</w:t>
            </w:r>
          </w:p>
        </w:tc>
      </w:tr>
      <w:tr w:rsidR="00CB6691" w:rsidRPr="00123F3F" w14:paraId="05DC4D57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11ED653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3CE4DA42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ю № 11 (Центр розвитку дитини, Центр позашкільної освіти)</w:t>
            </w:r>
          </w:p>
          <w:p w14:paraId="5B4FA62C" w14:textId="505DE346" w:rsidR="00BF2BB6" w:rsidRPr="00123F3F" w:rsidRDefault="00BF2BB6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" w:type="dxa"/>
            <w:shd w:val="clear" w:color="auto" w:fill="auto"/>
            <w:hideMark/>
          </w:tcPr>
          <w:p w14:paraId="19A6C79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2E44C5E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1F67F52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723567C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</w:tr>
      <w:tr w:rsidR="00CB6691" w:rsidRPr="00123F3F" w14:paraId="760723C8" w14:textId="77777777" w:rsidTr="009E206C">
        <w:trPr>
          <w:trHeight w:val="289"/>
        </w:trPr>
        <w:tc>
          <w:tcPr>
            <w:tcW w:w="9714" w:type="dxa"/>
            <w:gridSpan w:val="13"/>
            <w:shd w:val="clear" w:color="auto" w:fill="auto"/>
            <w:hideMark/>
          </w:tcPr>
          <w:p w14:paraId="6F8FADB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5. Дитячо-юнацька спортивна школа</w:t>
            </w:r>
          </w:p>
        </w:tc>
      </w:tr>
      <w:tr w:rsidR="00CB6691" w:rsidRPr="00123F3F" w14:paraId="4746397D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0AF4B0C3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682DDB1D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о-юнацької спортивної школи</w:t>
            </w:r>
          </w:p>
        </w:tc>
        <w:tc>
          <w:tcPr>
            <w:tcW w:w="928" w:type="dxa"/>
            <w:shd w:val="clear" w:color="auto" w:fill="auto"/>
            <w:hideMark/>
          </w:tcPr>
          <w:p w14:paraId="423BE32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0E86B73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612FCDF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01FC4DED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</w:tr>
      <w:tr w:rsidR="00CB6691" w:rsidRPr="00123F3F" w14:paraId="7D358748" w14:textId="77777777" w:rsidTr="009E206C">
        <w:trPr>
          <w:trHeight w:val="294"/>
        </w:trPr>
        <w:tc>
          <w:tcPr>
            <w:tcW w:w="9714" w:type="dxa"/>
            <w:gridSpan w:val="13"/>
            <w:shd w:val="clear" w:color="auto" w:fill="auto"/>
            <w:hideMark/>
          </w:tcPr>
          <w:p w14:paraId="6C1859A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6. Централізована бухгалтерія управління освіти і науки</w:t>
            </w:r>
          </w:p>
        </w:tc>
      </w:tr>
      <w:tr w:rsidR="00CB6691" w:rsidRPr="00123F3F" w14:paraId="5A3FC38E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0993C6FA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05451501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ентралізованої бухгалтерії</w:t>
            </w:r>
          </w:p>
        </w:tc>
        <w:tc>
          <w:tcPr>
            <w:tcW w:w="928" w:type="dxa"/>
            <w:shd w:val="clear" w:color="auto" w:fill="auto"/>
            <w:hideMark/>
          </w:tcPr>
          <w:p w14:paraId="464372F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249E895C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6,4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1084C2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665EB482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,4</w:t>
            </w:r>
          </w:p>
        </w:tc>
      </w:tr>
      <w:tr w:rsidR="00CB6691" w:rsidRPr="009C1709" w14:paraId="74AF50E9" w14:textId="77777777" w:rsidTr="007B5CE1">
        <w:trPr>
          <w:trHeight w:val="48"/>
        </w:trPr>
        <w:tc>
          <w:tcPr>
            <w:tcW w:w="9714" w:type="dxa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14:paraId="5B3E00BE" w14:textId="77777777" w:rsidR="00CB6691" w:rsidRPr="009C1709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4. Мережі (теплові, водопровідні, каналізаційні, електричні, вентиляційні)</w:t>
            </w:r>
          </w:p>
        </w:tc>
      </w:tr>
      <w:tr w:rsidR="00CB6691" w:rsidRPr="00123F3F" w14:paraId="5466043C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04BFFD5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1. Заклади дошкільної освіти</w:t>
            </w:r>
          </w:p>
        </w:tc>
      </w:tr>
      <w:tr w:rsidR="00CB6691" w:rsidRPr="00123F3F" w14:paraId="06D93E3B" w14:textId="77777777" w:rsidTr="007B5CE1">
        <w:trPr>
          <w:trHeight w:val="550"/>
        </w:trPr>
        <w:tc>
          <w:tcPr>
            <w:tcW w:w="825" w:type="dxa"/>
            <w:gridSpan w:val="2"/>
            <w:shd w:val="clear" w:color="auto" w:fill="auto"/>
            <w:hideMark/>
          </w:tcPr>
          <w:p w14:paraId="68BD5CA4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3980088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мереж  закладів дошкільн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9592C0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2CFB2BD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9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ACC9C8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569E02A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0,0</w:t>
            </w:r>
          </w:p>
        </w:tc>
      </w:tr>
      <w:tr w:rsidR="00CB6691" w:rsidRPr="00123F3F" w14:paraId="27F3A20B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57350452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5. Будівля закладу</w:t>
            </w:r>
          </w:p>
        </w:tc>
      </w:tr>
      <w:tr w:rsidR="00CB6691" w:rsidRPr="00123F3F" w14:paraId="3162F616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489C5B2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.1.  Заклади дошкільної освіти</w:t>
            </w:r>
          </w:p>
        </w:tc>
      </w:tr>
      <w:tr w:rsidR="00CB6691" w:rsidRPr="00123F3F" w14:paraId="6019FC5F" w14:textId="77777777" w:rsidTr="007B5CE1">
        <w:trPr>
          <w:trHeight w:val="488"/>
        </w:trPr>
        <w:tc>
          <w:tcPr>
            <w:tcW w:w="825" w:type="dxa"/>
            <w:gridSpan w:val="2"/>
            <w:shd w:val="clear" w:color="auto" w:fill="auto"/>
            <w:hideMark/>
          </w:tcPr>
          <w:p w14:paraId="3C8785E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3629D06E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удівель закладів дошкільн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D2DE50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64B8FC7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35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27B930ED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0696BE95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5,0</w:t>
            </w:r>
          </w:p>
        </w:tc>
      </w:tr>
      <w:tr w:rsidR="00CB6691" w:rsidRPr="00123F3F" w14:paraId="20B687B9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5FF3A2B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.2.  Заклади загальної середньої освіти</w:t>
            </w:r>
          </w:p>
        </w:tc>
      </w:tr>
      <w:tr w:rsidR="00CB6691" w:rsidRPr="00123F3F" w14:paraId="285A4C17" w14:textId="77777777" w:rsidTr="007B5CE1">
        <w:trPr>
          <w:trHeight w:val="557"/>
        </w:trPr>
        <w:tc>
          <w:tcPr>
            <w:tcW w:w="825" w:type="dxa"/>
            <w:gridSpan w:val="2"/>
            <w:shd w:val="clear" w:color="auto" w:fill="auto"/>
            <w:hideMark/>
          </w:tcPr>
          <w:p w14:paraId="158188F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25714860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удівель закладів загальної середнь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5F2450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3A4EA8D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5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6B0C3C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7654A56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0,0</w:t>
            </w:r>
          </w:p>
        </w:tc>
      </w:tr>
      <w:tr w:rsidR="00CB6691" w:rsidRPr="004C31B4" w14:paraId="6866568A" w14:textId="77777777" w:rsidTr="004C31B4">
        <w:trPr>
          <w:trHeight w:val="365"/>
        </w:trPr>
        <w:tc>
          <w:tcPr>
            <w:tcW w:w="9714" w:type="dxa"/>
            <w:gridSpan w:val="13"/>
            <w:shd w:val="clear" w:color="auto" w:fill="auto"/>
            <w:hideMark/>
          </w:tcPr>
          <w:p w14:paraId="2B25E8F2" w14:textId="77777777" w:rsidR="00CB6691" w:rsidRPr="004C31B4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C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6. Майданчики (ігрові, спортивні), стадіони, спортивні зали</w:t>
            </w:r>
          </w:p>
        </w:tc>
      </w:tr>
      <w:tr w:rsidR="00CB6691" w:rsidRPr="00123F3F" w14:paraId="2582F69B" w14:textId="77777777" w:rsidTr="0055703D">
        <w:trPr>
          <w:trHeight w:val="270"/>
        </w:trPr>
        <w:tc>
          <w:tcPr>
            <w:tcW w:w="9714" w:type="dxa"/>
            <w:gridSpan w:val="13"/>
            <w:shd w:val="clear" w:color="auto" w:fill="auto"/>
            <w:hideMark/>
          </w:tcPr>
          <w:p w14:paraId="3912E90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.6.2. 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и загальної середньої освіти</w:t>
            </w:r>
          </w:p>
        </w:tc>
      </w:tr>
      <w:tr w:rsidR="00CB6691" w:rsidRPr="00123F3F" w14:paraId="1FDB3180" w14:textId="77777777" w:rsidTr="007B5CE1">
        <w:trPr>
          <w:trHeight w:val="557"/>
        </w:trPr>
        <w:tc>
          <w:tcPr>
            <w:tcW w:w="825" w:type="dxa"/>
            <w:gridSpan w:val="2"/>
            <w:shd w:val="clear" w:color="auto" w:fill="auto"/>
            <w:hideMark/>
          </w:tcPr>
          <w:p w14:paraId="2C3B673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7DF3405B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йдан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в 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г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х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стаді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в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х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ладів загальної середнь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7F8D6A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205068D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7D1D5C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5803AB9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</w:t>
            </w:r>
          </w:p>
        </w:tc>
      </w:tr>
      <w:tr w:rsidR="00CB6691" w:rsidRPr="00073B3B" w14:paraId="1AFFAA1E" w14:textId="77777777" w:rsidTr="00073B3B">
        <w:trPr>
          <w:trHeight w:val="291"/>
        </w:trPr>
        <w:tc>
          <w:tcPr>
            <w:tcW w:w="9714" w:type="dxa"/>
            <w:gridSpan w:val="13"/>
            <w:shd w:val="clear" w:color="auto" w:fill="auto"/>
            <w:hideMark/>
          </w:tcPr>
          <w:p w14:paraId="3706CD53" w14:textId="77777777" w:rsidR="00CB6691" w:rsidRPr="00073B3B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73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7. Територія</w:t>
            </w:r>
          </w:p>
        </w:tc>
      </w:tr>
      <w:tr w:rsidR="00CB6691" w:rsidRPr="00123F3F" w14:paraId="49CAD89A" w14:textId="77777777" w:rsidTr="00073B3B">
        <w:trPr>
          <w:trHeight w:val="266"/>
        </w:trPr>
        <w:tc>
          <w:tcPr>
            <w:tcW w:w="9714" w:type="dxa"/>
            <w:gridSpan w:val="13"/>
            <w:shd w:val="clear" w:color="auto" w:fill="auto"/>
            <w:hideMark/>
          </w:tcPr>
          <w:p w14:paraId="5D2E06E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7.1 Заклади дошкільної освіти</w:t>
            </w:r>
          </w:p>
        </w:tc>
      </w:tr>
      <w:tr w:rsidR="00CB6691" w:rsidRPr="00123F3F" w14:paraId="65242CDC" w14:textId="77777777" w:rsidTr="007B5CE1">
        <w:trPr>
          <w:trHeight w:val="557"/>
        </w:trPr>
        <w:tc>
          <w:tcPr>
            <w:tcW w:w="825" w:type="dxa"/>
            <w:gridSpan w:val="2"/>
            <w:shd w:val="clear" w:color="auto" w:fill="auto"/>
            <w:hideMark/>
          </w:tcPr>
          <w:p w14:paraId="05E4773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28BF638F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риторії, парканів, благоустрою закладів дошкільн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15B3D3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34483FC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68,76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52C34BC5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293EB14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8,768</w:t>
            </w:r>
          </w:p>
        </w:tc>
      </w:tr>
      <w:tr w:rsidR="00CB6691" w:rsidRPr="00123F3F" w14:paraId="3EFE86BB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37D9F0FA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8. Безпека закладів</w:t>
            </w:r>
          </w:p>
        </w:tc>
      </w:tr>
      <w:tr w:rsidR="00CB6691" w:rsidRPr="00123F3F" w14:paraId="6002D7B5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45837A9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8.1. Заклади дошкільної освіти</w:t>
            </w:r>
          </w:p>
        </w:tc>
      </w:tr>
      <w:tr w:rsidR="00CB6691" w:rsidRPr="00123F3F" w14:paraId="0C5631B5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681A275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E637C8F" w14:textId="77777777" w:rsidR="00CB6691" w:rsidRPr="00DC427A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A5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новл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искакозахисту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9AE58E2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1094B544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3FA990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2FCDFC5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</w:tr>
      <w:tr w:rsidR="00CB6691" w:rsidRPr="00123F3F" w14:paraId="69FCA6EF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61BDA4A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362617A" w14:textId="77777777" w:rsidR="00CB6691" w:rsidRPr="00073B3B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робка де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трукцій вогнезахисним 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04251C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7B46F0B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59,5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6B8D7EA2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2E400B42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5</w:t>
            </w:r>
          </w:p>
        </w:tc>
      </w:tr>
      <w:tr w:rsidR="00CB6691" w:rsidRPr="00123F3F" w14:paraId="4D8EEC01" w14:textId="77777777" w:rsidTr="007B5CE1">
        <w:trPr>
          <w:trHeight w:val="538"/>
        </w:trPr>
        <w:tc>
          <w:tcPr>
            <w:tcW w:w="82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1C9D155D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24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514951E6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онт споруд цивільного захисту (підвальні приміщення, протирадіаційні укриття, захисні споруди)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04D7B87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62CCE494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84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6969EDC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1FD51B8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</w:tr>
      <w:tr w:rsidR="00CB6691" w:rsidRPr="00123F3F" w14:paraId="5AA863E8" w14:textId="77777777" w:rsidTr="007B5CE1">
        <w:trPr>
          <w:trHeight w:val="304"/>
        </w:trPr>
        <w:tc>
          <w:tcPr>
            <w:tcW w:w="9714" w:type="dxa"/>
            <w:gridSpan w:val="13"/>
            <w:shd w:val="clear" w:color="auto" w:fill="auto"/>
            <w:hideMark/>
          </w:tcPr>
          <w:p w14:paraId="7F00BEE5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8.2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Закл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ї середньої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и</w:t>
            </w:r>
          </w:p>
        </w:tc>
      </w:tr>
      <w:tr w:rsidR="00CB6691" w:rsidRPr="00123F3F" w14:paraId="099AD229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090D99E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69D68FA8" w14:textId="77777777" w:rsidR="00CB6691" w:rsidRPr="00DC427A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A5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новл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искакозахисту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751FE3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4F926A2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17,53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F005D9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0C1480B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7,538</w:t>
            </w:r>
          </w:p>
        </w:tc>
      </w:tr>
      <w:tr w:rsidR="00CB6691" w:rsidRPr="00123F3F" w14:paraId="058279FD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137D350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56827FB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онт споруд цивільного захисту (підвальні приміщення, протирадіаційні укриття, захисні споруди)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7D2AB3D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780021F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6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823122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347B9EA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0,0</w:t>
            </w:r>
          </w:p>
        </w:tc>
      </w:tr>
      <w:tr w:rsidR="00CB6691" w:rsidRPr="00123F3F" w14:paraId="6B200DD4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798E820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9. Забезпечення навчання та виховання дітей з особливими освітніми потребами</w:t>
            </w:r>
          </w:p>
        </w:tc>
      </w:tr>
      <w:tr w:rsidR="00CB6691" w:rsidRPr="005659ED" w14:paraId="14F02369" w14:textId="77777777" w:rsidTr="007B5CE1">
        <w:trPr>
          <w:trHeight w:val="330"/>
        </w:trPr>
        <w:tc>
          <w:tcPr>
            <w:tcW w:w="9714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14:paraId="47BF6771" w14:textId="77777777" w:rsidR="00CB6691" w:rsidRPr="005659E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65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9.9.1 </w:t>
            </w:r>
            <w:proofErr w:type="spellStart"/>
            <w:r w:rsidRPr="00565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клюзивно</w:t>
            </w:r>
            <w:proofErr w:type="spellEnd"/>
            <w:r w:rsidRPr="00565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ресурсний центр</w:t>
            </w:r>
          </w:p>
        </w:tc>
      </w:tr>
      <w:tr w:rsidR="00CB6691" w:rsidRPr="00123F3F" w14:paraId="2634EFC5" w14:textId="77777777" w:rsidTr="007B5CE1">
        <w:trPr>
          <w:trHeight w:val="548"/>
        </w:trPr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B8B1FF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3559EF3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езення дітей спеціальним транспорт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6BF727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99652A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70,0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6EDEFA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11037A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,0</w:t>
            </w:r>
          </w:p>
        </w:tc>
      </w:tr>
      <w:tr w:rsidR="00CB6691" w:rsidRPr="00123F3F" w14:paraId="25B7F2D2" w14:textId="77777777" w:rsidTr="007B5CE1">
        <w:trPr>
          <w:trHeight w:val="38"/>
        </w:trPr>
        <w:tc>
          <w:tcPr>
            <w:tcW w:w="9714" w:type="dxa"/>
            <w:gridSpan w:val="13"/>
            <w:hideMark/>
          </w:tcPr>
          <w:p w14:paraId="57DF1F1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9.10. Фінансування конкурсів, змагань, олімпіад, проведення семінарів, конференцій, заходів національно-патріотичного виховання</w:t>
            </w:r>
          </w:p>
        </w:tc>
      </w:tr>
      <w:tr w:rsidR="00CB6691" w:rsidRPr="00123F3F" w14:paraId="05B9A352" w14:textId="77777777" w:rsidTr="007B5CE1">
        <w:trPr>
          <w:trHeight w:val="289"/>
        </w:trPr>
        <w:tc>
          <w:tcPr>
            <w:tcW w:w="9714" w:type="dxa"/>
            <w:gridSpan w:val="13"/>
            <w:vAlign w:val="center"/>
            <w:hideMark/>
          </w:tcPr>
          <w:p w14:paraId="1CEB30B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4.5.1. Заклади дошкільної освіти</w:t>
            </w:r>
          </w:p>
        </w:tc>
      </w:tr>
      <w:tr w:rsidR="00CB6691" w:rsidRPr="00123F3F" w14:paraId="0807FBE9" w14:textId="77777777" w:rsidTr="007B5CE1">
        <w:trPr>
          <w:trHeight w:val="38"/>
        </w:trPr>
        <w:tc>
          <w:tcPr>
            <w:tcW w:w="825" w:type="dxa"/>
            <w:gridSpan w:val="2"/>
            <w:vAlign w:val="center"/>
            <w:hideMark/>
          </w:tcPr>
          <w:p w14:paraId="3DBB406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53A2916C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подарун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закладах дошкільної освіти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B1CC8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323" w:type="dxa"/>
            <w:gridSpan w:val="2"/>
            <w:vAlign w:val="center"/>
            <w:hideMark/>
          </w:tcPr>
          <w:p w14:paraId="260121C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7,92</w:t>
            </w:r>
          </w:p>
        </w:tc>
        <w:tc>
          <w:tcPr>
            <w:tcW w:w="1484" w:type="dxa"/>
            <w:gridSpan w:val="3"/>
            <w:vAlign w:val="center"/>
            <w:hideMark/>
          </w:tcPr>
          <w:p w14:paraId="14799FF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18FB9EC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,92</w:t>
            </w:r>
          </w:p>
        </w:tc>
      </w:tr>
      <w:tr w:rsidR="00CB6691" w:rsidRPr="00123F3F" w14:paraId="074D6E71" w14:textId="77777777" w:rsidTr="007B5CE1">
        <w:trPr>
          <w:trHeight w:val="38"/>
        </w:trPr>
        <w:tc>
          <w:tcPr>
            <w:tcW w:w="9714" w:type="dxa"/>
            <w:gridSpan w:val="13"/>
            <w:vAlign w:val="center"/>
            <w:hideMark/>
          </w:tcPr>
          <w:p w14:paraId="3557E08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4.5.2. Заклади загальної середньої освіти</w:t>
            </w:r>
          </w:p>
        </w:tc>
      </w:tr>
      <w:tr w:rsidR="00CB6691" w:rsidRPr="00123F3F" w14:paraId="31BCDAF3" w14:textId="77777777" w:rsidTr="007B5CE1">
        <w:trPr>
          <w:trHeight w:val="38"/>
        </w:trPr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929EE5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3E699B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0A42293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подарун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закладах загальної середньої осві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3CF4F7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28A84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46,4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9CC850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6186A8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6,4</w:t>
            </w:r>
          </w:p>
        </w:tc>
      </w:tr>
      <w:tr w:rsidR="00CB6691" w:rsidRPr="00123F3F" w14:paraId="68BBD76F" w14:textId="77777777" w:rsidTr="00AF4642">
        <w:trPr>
          <w:trHeight w:val="301"/>
        </w:trPr>
        <w:tc>
          <w:tcPr>
            <w:tcW w:w="9714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14:paraId="35285E7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4.5.3 Ліцей № 11 (Центр розвитку дитини)</w:t>
            </w:r>
          </w:p>
        </w:tc>
      </w:tr>
      <w:tr w:rsidR="00CB6691" w:rsidRPr="00123F3F" w14:paraId="1FE8B52E" w14:textId="77777777" w:rsidTr="007B5CE1">
        <w:trPr>
          <w:trHeight w:val="38"/>
        </w:trPr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944BAFC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CC5FA1D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подарун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ліцей № 11 (Центр розвитку дитини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18F69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2B8C05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,6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4B7C05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85BAC2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,6</w:t>
            </w:r>
          </w:p>
        </w:tc>
      </w:tr>
      <w:tr w:rsidR="00CB6691" w:rsidRPr="00123F3F" w14:paraId="42C85933" w14:textId="77777777" w:rsidTr="007B5CE1">
        <w:trPr>
          <w:trHeight w:val="38"/>
        </w:trPr>
        <w:tc>
          <w:tcPr>
            <w:tcW w:w="9714" w:type="dxa"/>
            <w:gridSpan w:val="13"/>
            <w:tcBorders>
              <w:top w:val="single" w:sz="4" w:space="0" w:color="auto"/>
            </w:tcBorders>
            <w:hideMark/>
          </w:tcPr>
          <w:p w14:paraId="3D7B6B1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5 Заклади позашкільної освіти</w:t>
            </w:r>
          </w:p>
        </w:tc>
      </w:tr>
      <w:tr w:rsidR="00CB6691" w:rsidRPr="00123F3F" w14:paraId="539146BC" w14:textId="77777777" w:rsidTr="007B5CE1">
        <w:trPr>
          <w:trHeight w:val="1390"/>
        </w:trPr>
        <w:tc>
          <w:tcPr>
            <w:tcW w:w="825" w:type="dxa"/>
            <w:gridSpan w:val="2"/>
            <w:shd w:val="clear" w:color="auto" w:fill="auto"/>
            <w:hideMark/>
          </w:tcPr>
          <w:p w14:paraId="1B12DF6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3E125A00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заходів національно-патріотичного виховання</w:t>
            </w:r>
          </w:p>
          <w:p w14:paraId="61138013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еукраїнська дитячо-юнацька військово-патріотична гра «Сокіл» («Джура»)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4253D15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63A522D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,4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5136BEF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3C48E54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4</w:t>
            </w:r>
          </w:p>
        </w:tc>
      </w:tr>
      <w:tr w:rsidR="00CB6691" w:rsidRPr="00011128" w14:paraId="2A94F21E" w14:textId="77777777" w:rsidTr="00011128">
        <w:trPr>
          <w:trHeight w:val="306"/>
        </w:trPr>
        <w:tc>
          <w:tcPr>
            <w:tcW w:w="9714" w:type="dxa"/>
            <w:gridSpan w:val="13"/>
            <w:shd w:val="clear" w:color="auto" w:fill="auto"/>
            <w:hideMark/>
          </w:tcPr>
          <w:p w14:paraId="075387FF" w14:textId="77777777" w:rsidR="00CB6691" w:rsidRPr="00011128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11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1. Робота з кадрами</w:t>
            </w:r>
          </w:p>
        </w:tc>
      </w:tr>
      <w:tr w:rsidR="00CB6691" w:rsidRPr="00575B4B" w14:paraId="7461DE04" w14:textId="77777777" w:rsidTr="00011128">
        <w:trPr>
          <w:trHeight w:val="306"/>
        </w:trPr>
        <w:tc>
          <w:tcPr>
            <w:tcW w:w="9714" w:type="dxa"/>
            <w:gridSpan w:val="13"/>
            <w:shd w:val="clear" w:color="auto" w:fill="auto"/>
            <w:hideMark/>
          </w:tcPr>
          <w:p w14:paraId="2F193062" w14:textId="77777777" w:rsidR="00CB6691" w:rsidRPr="00575B4B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1.1 Центр професійного розвитку педагогічних працівників</w:t>
            </w:r>
          </w:p>
        </w:tc>
      </w:tr>
      <w:tr w:rsidR="00CB6691" w:rsidRPr="00123F3F" w14:paraId="230A48D2" w14:textId="77777777" w:rsidTr="00C70D78">
        <w:trPr>
          <w:trHeight w:val="541"/>
        </w:trPr>
        <w:tc>
          <w:tcPr>
            <w:tcW w:w="825" w:type="dxa"/>
            <w:gridSpan w:val="2"/>
            <w:shd w:val="clear" w:color="auto" w:fill="auto"/>
            <w:hideMark/>
          </w:tcPr>
          <w:p w14:paraId="698F250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338D6F9D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майстер-класів, семінарів, конференці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3FFB89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145981E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8D936D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501A7BC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CB6691" w:rsidRPr="00A33D1D" w14:paraId="5F6CE2DA" w14:textId="77777777" w:rsidTr="007B5CE1">
        <w:trPr>
          <w:trHeight w:val="263"/>
        </w:trPr>
        <w:tc>
          <w:tcPr>
            <w:tcW w:w="9714" w:type="dxa"/>
            <w:gridSpan w:val="13"/>
            <w:shd w:val="clear" w:color="auto" w:fill="auto"/>
            <w:hideMark/>
          </w:tcPr>
          <w:p w14:paraId="5C98727C" w14:textId="77777777" w:rsidR="00CB6691" w:rsidRPr="00985FBE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5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5. Впровадження інформаційно-комунікаційної системи «Єдина школа»</w:t>
            </w:r>
          </w:p>
        </w:tc>
      </w:tr>
      <w:tr w:rsidR="00CB6691" w:rsidRPr="00A33D1D" w14:paraId="295C7190" w14:textId="77777777" w:rsidTr="007B5CE1">
        <w:trPr>
          <w:trHeight w:val="277"/>
        </w:trPr>
        <w:tc>
          <w:tcPr>
            <w:tcW w:w="9714" w:type="dxa"/>
            <w:gridSpan w:val="13"/>
            <w:shd w:val="clear" w:color="auto" w:fill="auto"/>
            <w:hideMark/>
          </w:tcPr>
          <w:p w14:paraId="6F479CE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5.1. Заклади загальної середньої освіти</w:t>
            </w:r>
          </w:p>
        </w:tc>
      </w:tr>
      <w:tr w:rsidR="00CB6691" w:rsidRPr="00A33D1D" w14:paraId="05699EEE" w14:textId="77777777" w:rsidTr="007B5CE1">
        <w:trPr>
          <w:trHeight w:val="598"/>
        </w:trPr>
        <w:tc>
          <w:tcPr>
            <w:tcW w:w="924" w:type="dxa"/>
            <w:gridSpan w:val="3"/>
            <w:shd w:val="clear" w:color="auto" w:fill="auto"/>
            <w:hideMark/>
          </w:tcPr>
          <w:p w14:paraId="5A7D7B26" w14:textId="77777777" w:rsidR="00CB6691" w:rsidRPr="00A33D1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5" w:type="dxa"/>
            <w:shd w:val="clear" w:color="auto" w:fill="auto"/>
            <w:hideMark/>
          </w:tcPr>
          <w:p w14:paraId="1AEA58D8" w14:textId="77777777" w:rsidR="00CB6691" w:rsidRPr="00A33D1D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и з постачання примірників ліцензійної програмної продукції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B5F097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37" w:type="dxa"/>
            <w:gridSpan w:val="3"/>
            <w:shd w:val="clear" w:color="auto" w:fill="auto"/>
            <w:hideMark/>
          </w:tcPr>
          <w:p w14:paraId="77FC1B5C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47,6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1DB28A8A" w14:textId="77777777" w:rsidR="00CB6691" w:rsidRPr="00A33D1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14:paraId="65799C2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7,68</w:t>
            </w:r>
          </w:p>
        </w:tc>
      </w:tr>
      <w:tr w:rsidR="00CB6691" w:rsidRPr="00A33D1D" w14:paraId="43B97028" w14:textId="77777777" w:rsidTr="007B5CE1">
        <w:trPr>
          <w:trHeight w:val="293"/>
        </w:trPr>
        <w:tc>
          <w:tcPr>
            <w:tcW w:w="9714" w:type="dxa"/>
            <w:gridSpan w:val="13"/>
            <w:shd w:val="clear" w:color="auto" w:fill="auto"/>
            <w:hideMark/>
          </w:tcPr>
          <w:p w14:paraId="4002BA7F" w14:textId="77777777" w:rsidR="00CB6691" w:rsidRPr="006A7C2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A7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6. Освіта дорослих (освіта впродовж життя)</w:t>
            </w:r>
          </w:p>
        </w:tc>
      </w:tr>
      <w:tr w:rsidR="00CB6691" w:rsidRPr="00A33D1D" w14:paraId="5E8F15BD" w14:textId="77777777" w:rsidTr="007B5CE1">
        <w:trPr>
          <w:trHeight w:val="269"/>
        </w:trPr>
        <w:tc>
          <w:tcPr>
            <w:tcW w:w="9714" w:type="dxa"/>
            <w:gridSpan w:val="13"/>
            <w:shd w:val="clear" w:color="auto" w:fill="auto"/>
            <w:hideMark/>
          </w:tcPr>
          <w:p w14:paraId="3C10761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.16.1. </w:t>
            </w:r>
            <w:r w:rsidRPr="00565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професійного розвитку педагогічних працівників</w:t>
            </w:r>
          </w:p>
        </w:tc>
      </w:tr>
      <w:tr w:rsidR="00CB6691" w:rsidRPr="00A33D1D" w14:paraId="58FF895F" w14:textId="77777777" w:rsidTr="007B5CE1">
        <w:trPr>
          <w:trHeight w:val="598"/>
        </w:trPr>
        <w:tc>
          <w:tcPr>
            <w:tcW w:w="924" w:type="dxa"/>
            <w:gridSpan w:val="3"/>
            <w:shd w:val="clear" w:color="auto" w:fill="auto"/>
            <w:hideMark/>
          </w:tcPr>
          <w:p w14:paraId="3241D525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5" w:type="dxa"/>
            <w:shd w:val="clear" w:color="auto" w:fill="auto"/>
            <w:hideMark/>
          </w:tcPr>
          <w:p w14:paraId="229AABFC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і проведення експрес-курсів з вивчення та вдосконалення української мови для мешканців громад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2C4973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37" w:type="dxa"/>
            <w:gridSpan w:val="3"/>
            <w:shd w:val="clear" w:color="auto" w:fill="auto"/>
            <w:hideMark/>
          </w:tcPr>
          <w:p w14:paraId="6AEA33C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5D163D6" w14:textId="77777777" w:rsidR="00CB6691" w:rsidRPr="00A33D1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14:paraId="3CEFDD0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</w:tr>
    </w:tbl>
    <w:p w14:paraId="5E45D8F4" w14:textId="77777777" w:rsidR="00400E7B" w:rsidRDefault="00400E7B" w:rsidP="00400E7B"/>
    <w:p w14:paraId="288DBC0A" w14:textId="77777777" w:rsidR="009D6B50" w:rsidRDefault="009D6B50">
      <w:pPr>
        <w:rPr>
          <w:rFonts w:ascii="Times New Roman" w:hAnsi="Times New Roman" w:cs="Times New Roman"/>
          <w:sz w:val="28"/>
          <w:szCs w:val="28"/>
        </w:rPr>
      </w:pPr>
    </w:p>
    <w:p w14:paraId="4D6C7DFA" w14:textId="77777777" w:rsidR="009D6B50" w:rsidRDefault="009D6B50">
      <w:pPr>
        <w:rPr>
          <w:rFonts w:ascii="Times New Roman" w:hAnsi="Times New Roman" w:cs="Times New Roman"/>
          <w:sz w:val="28"/>
          <w:szCs w:val="28"/>
        </w:rPr>
      </w:pPr>
    </w:p>
    <w:p w14:paraId="38A0E182" w14:textId="24806B94" w:rsidR="00400E7B" w:rsidRPr="00AF469F" w:rsidRDefault="009D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469F" w:rsidRPr="00AF469F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="00AF469F">
        <w:rPr>
          <w:rFonts w:ascii="Times New Roman" w:hAnsi="Times New Roman" w:cs="Times New Roman"/>
          <w:sz w:val="28"/>
          <w:szCs w:val="28"/>
        </w:rPr>
        <w:tab/>
      </w:r>
      <w:r w:rsidR="00AF469F">
        <w:rPr>
          <w:rFonts w:ascii="Times New Roman" w:hAnsi="Times New Roman" w:cs="Times New Roman"/>
          <w:sz w:val="28"/>
          <w:szCs w:val="28"/>
        </w:rPr>
        <w:tab/>
      </w:r>
      <w:r w:rsidR="00AF469F">
        <w:rPr>
          <w:rFonts w:ascii="Times New Roman" w:hAnsi="Times New Roman" w:cs="Times New Roman"/>
          <w:sz w:val="28"/>
          <w:szCs w:val="28"/>
        </w:rPr>
        <w:tab/>
      </w:r>
      <w:r w:rsidR="00AF469F">
        <w:rPr>
          <w:rFonts w:ascii="Times New Roman" w:hAnsi="Times New Roman" w:cs="Times New Roman"/>
          <w:sz w:val="28"/>
          <w:szCs w:val="28"/>
        </w:rPr>
        <w:tab/>
      </w:r>
      <w:r w:rsidR="00AF469F">
        <w:rPr>
          <w:rFonts w:ascii="Times New Roman" w:hAnsi="Times New Roman" w:cs="Times New Roman"/>
          <w:sz w:val="28"/>
          <w:szCs w:val="28"/>
        </w:rPr>
        <w:tab/>
      </w:r>
      <w:r w:rsidR="00AF469F">
        <w:rPr>
          <w:rFonts w:ascii="Times New Roman" w:hAnsi="Times New Roman" w:cs="Times New Roman"/>
          <w:sz w:val="28"/>
          <w:szCs w:val="28"/>
        </w:rPr>
        <w:tab/>
      </w:r>
      <w:r w:rsidR="00AF469F">
        <w:rPr>
          <w:rFonts w:ascii="Times New Roman" w:hAnsi="Times New Roman" w:cs="Times New Roman"/>
          <w:sz w:val="28"/>
          <w:szCs w:val="28"/>
        </w:rPr>
        <w:tab/>
        <w:t>Ігор САПОЖКО</w:t>
      </w:r>
    </w:p>
    <w:sectPr w:rsidR="00400E7B" w:rsidRPr="00AF469F" w:rsidSect="00A12F63">
      <w:headerReference w:type="default" r:id="rId7"/>
      <w:headerReference w:type="first" r:id="rId8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C34F" w14:textId="77777777" w:rsidR="00C37254" w:rsidRDefault="00C37254" w:rsidP="00EB666D">
      <w:pPr>
        <w:spacing w:after="0" w:line="240" w:lineRule="auto"/>
      </w:pPr>
      <w:r>
        <w:separator/>
      </w:r>
    </w:p>
  </w:endnote>
  <w:endnote w:type="continuationSeparator" w:id="0">
    <w:p w14:paraId="51B59D50" w14:textId="77777777" w:rsidR="00C37254" w:rsidRDefault="00C37254" w:rsidP="00EB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3E86" w14:textId="77777777" w:rsidR="00C37254" w:rsidRDefault="00C37254" w:rsidP="00EB666D">
      <w:pPr>
        <w:spacing w:after="0" w:line="240" w:lineRule="auto"/>
      </w:pPr>
      <w:r>
        <w:separator/>
      </w:r>
    </w:p>
  </w:footnote>
  <w:footnote w:type="continuationSeparator" w:id="0">
    <w:p w14:paraId="45BC2863" w14:textId="77777777" w:rsidR="00C37254" w:rsidRDefault="00C37254" w:rsidP="00EB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638721"/>
      <w:docPartObj>
        <w:docPartGallery w:val="Page Numbers (Top of Page)"/>
        <w:docPartUnique/>
      </w:docPartObj>
    </w:sdtPr>
    <w:sdtContent>
      <w:p w14:paraId="0F457D20" w14:textId="17577C89" w:rsidR="00A12F63" w:rsidRDefault="00A12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FB1AB" w14:textId="4D296144" w:rsidR="00A12F63" w:rsidRDefault="00A12F63" w:rsidP="00A12F63">
    <w:pPr>
      <w:pStyle w:val="a3"/>
      <w:jc w:val="right"/>
    </w:pPr>
    <w: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33FC" w14:textId="6CBFEA3B" w:rsidR="00CA31E0" w:rsidRDefault="00CA31E0">
    <w:pPr>
      <w:spacing w:line="264" w:lineRule="auto"/>
    </w:pPr>
  </w:p>
  <w:p w14:paraId="6C623B8F" w14:textId="77777777" w:rsidR="00FD4010" w:rsidRDefault="00FD40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3F"/>
    <w:rsid w:val="00011128"/>
    <w:rsid w:val="000258F8"/>
    <w:rsid w:val="00027779"/>
    <w:rsid w:val="000348D7"/>
    <w:rsid w:val="000361F7"/>
    <w:rsid w:val="00036B64"/>
    <w:rsid w:val="00046745"/>
    <w:rsid w:val="00062DAF"/>
    <w:rsid w:val="0006512A"/>
    <w:rsid w:val="00073B3B"/>
    <w:rsid w:val="000757E6"/>
    <w:rsid w:val="00084C37"/>
    <w:rsid w:val="000A425A"/>
    <w:rsid w:val="000C03FF"/>
    <w:rsid w:val="000C19DA"/>
    <w:rsid w:val="000C7863"/>
    <w:rsid w:val="000E3822"/>
    <w:rsid w:val="000E5DE0"/>
    <w:rsid w:val="000E62AB"/>
    <w:rsid w:val="000F176C"/>
    <w:rsid w:val="000F3F9A"/>
    <w:rsid w:val="0012349C"/>
    <w:rsid w:val="00123F3F"/>
    <w:rsid w:val="001314F6"/>
    <w:rsid w:val="00133E06"/>
    <w:rsid w:val="001425DD"/>
    <w:rsid w:val="00143B3F"/>
    <w:rsid w:val="00157875"/>
    <w:rsid w:val="00157DD6"/>
    <w:rsid w:val="00166B14"/>
    <w:rsid w:val="00171916"/>
    <w:rsid w:val="00182009"/>
    <w:rsid w:val="001A0AF7"/>
    <w:rsid w:val="001A55AA"/>
    <w:rsid w:val="001D2E0F"/>
    <w:rsid w:val="001E5221"/>
    <w:rsid w:val="001F2DFF"/>
    <w:rsid w:val="001F771F"/>
    <w:rsid w:val="002043DA"/>
    <w:rsid w:val="00212E95"/>
    <w:rsid w:val="0021751F"/>
    <w:rsid w:val="00221E23"/>
    <w:rsid w:val="00226534"/>
    <w:rsid w:val="00230ED5"/>
    <w:rsid w:val="002357F2"/>
    <w:rsid w:val="00237926"/>
    <w:rsid w:val="00240F01"/>
    <w:rsid w:val="002466F6"/>
    <w:rsid w:val="00252646"/>
    <w:rsid w:val="002566BD"/>
    <w:rsid w:val="002A0054"/>
    <w:rsid w:val="002A7116"/>
    <w:rsid w:val="002B7CD9"/>
    <w:rsid w:val="002C0131"/>
    <w:rsid w:val="002C1A9F"/>
    <w:rsid w:val="002D1C58"/>
    <w:rsid w:val="002D335D"/>
    <w:rsid w:val="002F0AAE"/>
    <w:rsid w:val="002F258A"/>
    <w:rsid w:val="002F46FE"/>
    <w:rsid w:val="00306E56"/>
    <w:rsid w:val="00321809"/>
    <w:rsid w:val="003235F4"/>
    <w:rsid w:val="003273D3"/>
    <w:rsid w:val="00341F4C"/>
    <w:rsid w:val="00354FEF"/>
    <w:rsid w:val="00373124"/>
    <w:rsid w:val="0037537D"/>
    <w:rsid w:val="00377394"/>
    <w:rsid w:val="00381D7F"/>
    <w:rsid w:val="00390408"/>
    <w:rsid w:val="00395452"/>
    <w:rsid w:val="003A2396"/>
    <w:rsid w:val="003B6B02"/>
    <w:rsid w:val="003C53A2"/>
    <w:rsid w:val="003D1B61"/>
    <w:rsid w:val="003D5ADD"/>
    <w:rsid w:val="003D7104"/>
    <w:rsid w:val="003D732D"/>
    <w:rsid w:val="003E13CB"/>
    <w:rsid w:val="003E1B70"/>
    <w:rsid w:val="00400E7B"/>
    <w:rsid w:val="0040647F"/>
    <w:rsid w:val="00411A03"/>
    <w:rsid w:val="00423F0B"/>
    <w:rsid w:val="0045246D"/>
    <w:rsid w:val="004547B9"/>
    <w:rsid w:val="00457B9A"/>
    <w:rsid w:val="004633D7"/>
    <w:rsid w:val="004710F8"/>
    <w:rsid w:val="00472A20"/>
    <w:rsid w:val="004767B5"/>
    <w:rsid w:val="004933AE"/>
    <w:rsid w:val="0049554D"/>
    <w:rsid w:val="004A1648"/>
    <w:rsid w:val="004B0105"/>
    <w:rsid w:val="004B1BF3"/>
    <w:rsid w:val="004B2323"/>
    <w:rsid w:val="004B7739"/>
    <w:rsid w:val="004C31B4"/>
    <w:rsid w:val="004D0767"/>
    <w:rsid w:val="004D3FDA"/>
    <w:rsid w:val="004F3C11"/>
    <w:rsid w:val="00527CA6"/>
    <w:rsid w:val="00532A02"/>
    <w:rsid w:val="005426D2"/>
    <w:rsid w:val="005533DB"/>
    <w:rsid w:val="0055703D"/>
    <w:rsid w:val="005601E0"/>
    <w:rsid w:val="005659ED"/>
    <w:rsid w:val="00572B41"/>
    <w:rsid w:val="00575B4B"/>
    <w:rsid w:val="005776A4"/>
    <w:rsid w:val="00580EFA"/>
    <w:rsid w:val="00584BE1"/>
    <w:rsid w:val="005B585F"/>
    <w:rsid w:val="005D2854"/>
    <w:rsid w:val="005D642C"/>
    <w:rsid w:val="005E4C86"/>
    <w:rsid w:val="005F63CE"/>
    <w:rsid w:val="00601D12"/>
    <w:rsid w:val="00604ABA"/>
    <w:rsid w:val="0060771D"/>
    <w:rsid w:val="0061537F"/>
    <w:rsid w:val="00631288"/>
    <w:rsid w:val="006467DC"/>
    <w:rsid w:val="00661156"/>
    <w:rsid w:val="00661AA9"/>
    <w:rsid w:val="00662A1F"/>
    <w:rsid w:val="00673153"/>
    <w:rsid w:val="00685D47"/>
    <w:rsid w:val="0068670F"/>
    <w:rsid w:val="00690774"/>
    <w:rsid w:val="006A7C21"/>
    <w:rsid w:val="006B604E"/>
    <w:rsid w:val="006B66F9"/>
    <w:rsid w:val="006C003C"/>
    <w:rsid w:val="006D1488"/>
    <w:rsid w:val="006D2087"/>
    <w:rsid w:val="006E494B"/>
    <w:rsid w:val="006F0D1B"/>
    <w:rsid w:val="006F29CA"/>
    <w:rsid w:val="00701A2B"/>
    <w:rsid w:val="00703F71"/>
    <w:rsid w:val="00704B90"/>
    <w:rsid w:val="0070546D"/>
    <w:rsid w:val="00713349"/>
    <w:rsid w:val="00721E86"/>
    <w:rsid w:val="00722589"/>
    <w:rsid w:val="00723A91"/>
    <w:rsid w:val="007266F3"/>
    <w:rsid w:val="00727010"/>
    <w:rsid w:val="0073709E"/>
    <w:rsid w:val="0077285C"/>
    <w:rsid w:val="00777D61"/>
    <w:rsid w:val="00781894"/>
    <w:rsid w:val="00783686"/>
    <w:rsid w:val="00786E29"/>
    <w:rsid w:val="007871C1"/>
    <w:rsid w:val="00787A0A"/>
    <w:rsid w:val="0079205C"/>
    <w:rsid w:val="00792FBE"/>
    <w:rsid w:val="007B5CE1"/>
    <w:rsid w:val="007B76A0"/>
    <w:rsid w:val="007E38B2"/>
    <w:rsid w:val="007E4677"/>
    <w:rsid w:val="007F03FA"/>
    <w:rsid w:val="007F6F9A"/>
    <w:rsid w:val="0080347E"/>
    <w:rsid w:val="008071D2"/>
    <w:rsid w:val="00812E54"/>
    <w:rsid w:val="00813401"/>
    <w:rsid w:val="0081429B"/>
    <w:rsid w:val="00815C5F"/>
    <w:rsid w:val="00850F63"/>
    <w:rsid w:val="0086183C"/>
    <w:rsid w:val="00865E94"/>
    <w:rsid w:val="00881C9A"/>
    <w:rsid w:val="00890101"/>
    <w:rsid w:val="00891E49"/>
    <w:rsid w:val="008A2E7A"/>
    <w:rsid w:val="008A3864"/>
    <w:rsid w:val="008B06D0"/>
    <w:rsid w:val="008B67C0"/>
    <w:rsid w:val="008C28B6"/>
    <w:rsid w:val="008C7CCC"/>
    <w:rsid w:val="008E1F3B"/>
    <w:rsid w:val="008F6C23"/>
    <w:rsid w:val="00924D54"/>
    <w:rsid w:val="00933473"/>
    <w:rsid w:val="009337C0"/>
    <w:rsid w:val="00936185"/>
    <w:rsid w:val="0094784D"/>
    <w:rsid w:val="00961FA7"/>
    <w:rsid w:val="00983048"/>
    <w:rsid w:val="00985FBE"/>
    <w:rsid w:val="009960A1"/>
    <w:rsid w:val="009A1436"/>
    <w:rsid w:val="009A769D"/>
    <w:rsid w:val="009B0D9B"/>
    <w:rsid w:val="009B6734"/>
    <w:rsid w:val="009B6EE6"/>
    <w:rsid w:val="009C1709"/>
    <w:rsid w:val="009C7C12"/>
    <w:rsid w:val="009D6B50"/>
    <w:rsid w:val="009E206C"/>
    <w:rsid w:val="009F4216"/>
    <w:rsid w:val="00A12F63"/>
    <w:rsid w:val="00A15CB2"/>
    <w:rsid w:val="00A33391"/>
    <w:rsid w:val="00A33D1D"/>
    <w:rsid w:val="00A34A77"/>
    <w:rsid w:val="00A50298"/>
    <w:rsid w:val="00A52E28"/>
    <w:rsid w:val="00A7013D"/>
    <w:rsid w:val="00A73E91"/>
    <w:rsid w:val="00A85034"/>
    <w:rsid w:val="00A917E4"/>
    <w:rsid w:val="00A95ADE"/>
    <w:rsid w:val="00A96826"/>
    <w:rsid w:val="00AA29CE"/>
    <w:rsid w:val="00AB1FF3"/>
    <w:rsid w:val="00AC5B1D"/>
    <w:rsid w:val="00AE159E"/>
    <w:rsid w:val="00AE63D3"/>
    <w:rsid w:val="00AF469F"/>
    <w:rsid w:val="00B00C6E"/>
    <w:rsid w:val="00B30941"/>
    <w:rsid w:val="00B41708"/>
    <w:rsid w:val="00B43CF2"/>
    <w:rsid w:val="00B5448E"/>
    <w:rsid w:val="00B60FA1"/>
    <w:rsid w:val="00B61165"/>
    <w:rsid w:val="00B80CA7"/>
    <w:rsid w:val="00B810FC"/>
    <w:rsid w:val="00B83F98"/>
    <w:rsid w:val="00B84897"/>
    <w:rsid w:val="00B91900"/>
    <w:rsid w:val="00B93FE3"/>
    <w:rsid w:val="00BA6EA5"/>
    <w:rsid w:val="00BB2E8D"/>
    <w:rsid w:val="00BC054C"/>
    <w:rsid w:val="00BC40F5"/>
    <w:rsid w:val="00BD3849"/>
    <w:rsid w:val="00BD5B14"/>
    <w:rsid w:val="00BE0030"/>
    <w:rsid w:val="00BF2BB6"/>
    <w:rsid w:val="00BF7EE9"/>
    <w:rsid w:val="00C0447E"/>
    <w:rsid w:val="00C3405E"/>
    <w:rsid w:val="00C37254"/>
    <w:rsid w:val="00C44E80"/>
    <w:rsid w:val="00C54F53"/>
    <w:rsid w:val="00C70D78"/>
    <w:rsid w:val="00C815A4"/>
    <w:rsid w:val="00C81B95"/>
    <w:rsid w:val="00CA31E0"/>
    <w:rsid w:val="00CA436E"/>
    <w:rsid w:val="00CB09D7"/>
    <w:rsid w:val="00CB3723"/>
    <w:rsid w:val="00CB6691"/>
    <w:rsid w:val="00CC4206"/>
    <w:rsid w:val="00CC4EB6"/>
    <w:rsid w:val="00CD302F"/>
    <w:rsid w:val="00CE1C2A"/>
    <w:rsid w:val="00CE77CC"/>
    <w:rsid w:val="00D00A58"/>
    <w:rsid w:val="00D16522"/>
    <w:rsid w:val="00D25DB4"/>
    <w:rsid w:val="00D409FF"/>
    <w:rsid w:val="00D424DD"/>
    <w:rsid w:val="00D43128"/>
    <w:rsid w:val="00D43C49"/>
    <w:rsid w:val="00D57914"/>
    <w:rsid w:val="00D6368F"/>
    <w:rsid w:val="00D657A9"/>
    <w:rsid w:val="00D67A53"/>
    <w:rsid w:val="00D857C2"/>
    <w:rsid w:val="00DB73D0"/>
    <w:rsid w:val="00DC1958"/>
    <w:rsid w:val="00DC427A"/>
    <w:rsid w:val="00DC535F"/>
    <w:rsid w:val="00DD2378"/>
    <w:rsid w:val="00DE0584"/>
    <w:rsid w:val="00DE1103"/>
    <w:rsid w:val="00DE4184"/>
    <w:rsid w:val="00DF39FA"/>
    <w:rsid w:val="00DF5852"/>
    <w:rsid w:val="00DF749E"/>
    <w:rsid w:val="00E13346"/>
    <w:rsid w:val="00E15227"/>
    <w:rsid w:val="00E2648C"/>
    <w:rsid w:val="00E306E1"/>
    <w:rsid w:val="00E34B72"/>
    <w:rsid w:val="00E43F00"/>
    <w:rsid w:val="00E564FC"/>
    <w:rsid w:val="00E71836"/>
    <w:rsid w:val="00E72154"/>
    <w:rsid w:val="00E75069"/>
    <w:rsid w:val="00E83EB3"/>
    <w:rsid w:val="00E94C4F"/>
    <w:rsid w:val="00EB0080"/>
    <w:rsid w:val="00EB666D"/>
    <w:rsid w:val="00EC06DB"/>
    <w:rsid w:val="00ED73C2"/>
    <w:rsid w:val="00EE7766"/>
    <w:rsid w:val="00F0144E"/>
    <w:rsid w:val="00F218A0"/>
    <w:rsid w:val="00F2482D"/>
    <w:rsid w:val="00F417C4"/>
    <w:rsid w:val="00F47207"/>
    <w:rsid w:val="00F47C0F"/>
    <w:rsid w:val="00F57263"/>
    <w:rsid w:val="00F62A70"/>
    <w:rsid w:val="00F63C5C"/>
    <w:rsid w:val="00F7456E"/>
    <w:rsid w:val="00F8016B"/>
    <w:rsid w:val="00F862FC"/>
    <w:rsid w:val="00F94AFF"/>
    <w:rsid w:val="00F96414"/>
    <w:rsid w:val="00FA0882"/>
    <w:rsid w:val="00FB147F"/>
    <w:rsid w:val="00FB6E97"/>
    <w:rsid w:val="00FC11FB"/>
    <w:rsid w:val="00FD4010"/>
    <w:rsid w:val="00FF322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4F010"/>
  <w15:docId w15:val="{CC2811CB-C1A5-4F0B-8966-E957B9F0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6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66D"/>
  </w:style>
  <w:style w:type="paragraph" w:styleId="a5">
    <w:name w:val="footer"/>
    <w:basedOn w:val="a"/>
    <w:link w:val="a6"/>
    <w:uiPriority w:val="99"/>
    <w:unhideWhenUsed/>
    <w:rsid w:val="00EB66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66D"/>
  </w:style>
  <w:style w:type="paragraph" w:styleId="a7">
    <w:name w:val="Balloon Text"/>
    <w:basedOn w:val="a"/>
    <w:link w:val="a8"/>
    <w:uiPriority w:val="99"/>
    <w:semiHidden/>
    <w:unhideWhenUsed/>
    <w:rsid w:val="001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A452-4B12-40C3-9129-9CBC223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User-309</cp:lastModifiedBy>
  <cp:revision>14</cp:revision>
  <cp:lastPrinted>2022-07-15T04:46:00Z</cp:lastPrinted>
  <dcterms:created xsi:type="dcterms:W3CDTF">2023-03-22T11:56:00Z</dcterms:created>
  <dcterms:modified xsi:type="dcterms:W3CDTF">2023-03-31T06:31:00Z</dcterms:modified>
</cp:coreProperties>
</file>